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488" w:rsidRPr="00B504D6" w:rsidRDefault="006D7488" w:rsidP="006D7488">
      <w:pPr>
        <w:adjustRightInd w:val="0"/>
        <w:snapToGrid w:val="0"/>
        <w:spacing w:line="340" w:lineRule="atLeast"/>
        <w:ind w:right="600"/>
        <w:jc w:val="right"/>
        <w:rPr>
          <w:rFonts w:ascii="ＭＳ ゴシック" w:eastAsia="ＭＳ ゴシック"/>
          <w:sz w:val="20"/>
        </w:rPr>
      </w:pPr>
    </w:p>
    <w:p w:rsidR="006D7488" w:rsidRPr="00B504D6" w:rsidRDefault="006D7488" w:rsidP="006D7488">
      <w:pPr>
        <w:adjustRightInd w:val="0"/>
        <w:snapToGrid w:val="0"/>
        <w:spacing w:line="340" w:lineRule="atLeast"/>
        <w:ind w:left="7080"/>
        <w:jc w:val="distribute"/>
        <w:rPr>
          <w:rFonts w:ascii="ＭＳ ゴシック" w:eastAsia="ＭＳ ゴシック"/>
        </w:rPr>
      </w:pPr>
      <w:r w:rsidRPr="00B504D6">
        <w:rPr>
          <w:rFonts w:ascii="ＭＳ ゴシック" w:eastAsia="ＭＳ ゴシック" w:hint="eastAsia"/>
        </w:rPr>
        <w:t xml:space="preserve">　年 月 日</w:t>
      </w:r>
    </w:p>
    <w:p w:rsidR="006D7488" w:rsidRPr="00B504D6" w:rsidRDefault="006D7488" w:rsidP="006D7488">
      <w:pPr>
        <w:tabs>
          <w:tab w:val="left" w:pos="3120"/>
        </w:tabs>
        <w:adjustRightInd w:val="0"/>
        <w:snapToGrid w:val="0"/>
        <w:spacing w:line="340" w:lineRule="atLeast"/>
        <w:jc w:val="center"/>
        <w:rPr>
          <w:rFonts w:ascii="HG丸ｺﾞｼｯｸM-PRO" w:eastAsia="HG丸ｺﾞｼｯｸM-PRO"/>
        </w:rPr>
      </w:pPr>
    </w:p>
    <w:p w:rsidR="006D7488" w:rsidRPr="00B504D6" w:rsidRDefault="006D7488" w:rsidP="006D7488">
      <w:pPr>
        <w:tabs>
          <w:tab w:val="left" w:pos="3120"/>
        </w:tabs>
        <w:adjustRightInd w:val="0"/>
        <w:snapToGrid w:val="0"/>
        <w:spacing w:line="340" w:lineRule="atLeast"/>
        <w:jc w:val="center"/>
        <w:rPr>
          <w:rFonts w:ascii="ＭＳ ゴシック" w:eastAsia="ＭＳ ゴシック" w:hAnsi="ＭＳ ゴシック"/>
        </w:rPr>
      </w:pPr>
      <w:r w:rsidRPr="00B504D6">
        <w:rPr>
          <w:rFonts w:ascii="ＭＳ ゴシック" w:eastAsia="ＭＳ ゴシック" w:hAnsi="ＭＳ ゴシック" w:hint="eastAsia"/>
        </w:rPr>
        <w:t>まちづくり支援団体に関する登録内容の変更届</w:t>
      </w:r>
    </w:p>
    <w:p w:rsidR="006D7488" w:rsidRPr="00B504D6" w:rsidRDefault="006D7488" w:rsidP="006D7488">
      <w:pPr>
        <w:adjustRightInd w:val="0"/>
        <w:snapToGrid w:val="0"/>
        <w:spacing w:line="340" w:lineRule="atLeast"/>
        <w:rPr>
          <w:rFonts w:ascii="ＭＳ ゴシック" w:eastAsia="ＭＳ ゴシック"/>
        </w:rPr>
      </w:pPr>
    </w:p>
    <w:p w:rsidR="006D7488" w:rsidRPr="00B504D6" w:rsidRDefault="006D7488" w:rsidP="006D7488">
      <w:pPr>
        <w:adjustRightInd w:val="0"/>
        <w:snapToGrid w:val="0"/>
        <w:spacing w:line="340" w:lineRule="atLeast"/>
        <w:rPr>
          <w:rFonts w:ascii="ＭＳ ゴシック" w:eastAsia="ＭＳ ゴシック"/>
        </w:rPr>
      </w:pPr>
      <w:r w:rsidRPr="00B504D6">
        <w:rPr>
          <w:rFonts w:ascii="ＭＳ ゴシック" w:eastAsia="ＭＳ ゴシック" w:hint="eastAsia"/>
        </w:rPr>
        <w:t>横 浜 市 長</w:t>
      </w:r>
    </w:p>
    <w:p w:rsidR="006D7488" w:rsidRPr="00B504D6" w:rsidRDefault="006D7488" w:rsidP="006D7488">
      <w:pPr>
        <w:adjustRightInd w:val="0"/>
        <w:snapToGrid w:val="0"/>
        <w:spacing w:line="340" w:lineRule="atLeast"/>
        <w:rPr>
          <w:rFonts w:ascii="ＭＳ ゴシック" w:eastAsia="ＭＳ ゴシック"/>
        </w:rPr>
      </w:pPr>
    </w:p>
    <w:tbl>
      <w:tblPr>
        <w:tblW w:w="0" w:type="auto"/>
        <w:tblInd w:w="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4885"/>
      </w:tblGrid>
      <w:tr w:rsidR="000C23D3" w:rsidRPr="00B504D6" w:rsidTr="0070534B">
        <w:trPr>
          <w:cantSplit/>
          <w:trHeight w:val="80"/>
        </w:trPr>
        <w:tc>
          <w:tcPr>
            <w:tcW w:w="5125" w:type="dxa"/>
            <w:gridSpan w:val="2"/>
            <w:tcBorders>
              <w:top w:val="nil"/>
              <w:left w:val="nil"/>
              <w:bottom w:val="nil"/>
              <w:right w:val="nil"/>
            </w:tcBorders>
          </w:tcPr>
          <w:p w:rsidR="000C23D3" w:rsidRPr="00B504D6" w:rsidRDefault="000C23D3" w:rsidP="0070534B">
            <w:pPr>
              <w:adjustRightInd w:val="0"/>
              <w:snapToGrid w:val="0"/>
              <w:spacing w:line="340" w:lineRule="atLeast"/>
              <w:rPr>
                <w:rFonts w:ascii="ＭＳ ゴシック" w:eastAsia="ＭＳ ゴシック"/>
              </w:rPr>
            </w:pPr>
            <w:r w:rsidRPr="00B504D6">
              <w:rPr>
                <w:rFonts w:ascii="ＭＳ ゴシック" w:eastAsia="ＭＳ ゴシック" w:hint="eastAsia"/>
              </w:rPr>
              <w:t>申請者</w:t>
            </w:r>
          </w:p>
        </w:tc>
      </w:tr>
      <w:tr w:rsidR="000C23D3" w:rsidRPr="00B504D6" w:rsidTr="0070534B">
        <w:trPr>
          <w:trHeight w:val="80"/>
        </w:trPr>
        <w:tc>
          <w:tcPr>
            <w:tcW w:w="240" w:type="dxa"/>
            <w:tcBorders>
              <w:top w:val="nil"/>
              <w:left w:val="nil"/>
              <w:bottom w:val="nil"/>
              <w:right w:val="nil"/>
            </w:tcBorders>
          </w:tcPr>
          <w:p w:rsidR="000C23D3" w:rsidRPr="00B504D6" w:rsidRDefault="000C23D3" w:rsidP="0070534B">
            <w:pPr>
              <w:adjustRightInd w:val="0"/>
              <w:snapToGrid w:val="0"/>
              <w:spacing w:line="340" w:lineRule="atLeast"/>
              <w:rPr>
                <w:rFonts w:ascii="ＭＳ ゴシック" w:eastAsia="ＭＳ ゴシック"/>
              </w:rPr>
            </w:pPr>
          </w:p>
        </w:tc>
        <w:tc>
          <w:tcPr>
            <w:tcW w:w="4885" w:type="dxa"/>
            <w:tcBorders>
              <w:top w:val="nil"/>
              <w:left w:val="nil"/>
              <w:bottom w:val="nil"/>
              <w:right w:val="nil"/>
            </w:tcBorders>
          </w:tcPr>
          <w:p w:rsidR="000C23D3" w:rsidRPr="00B504D6" w:rsidRDefault="000C23D3" w:rsidP="0070534B">
            <w:pPr>
              <w:adjustRightInd w:val="0"/>
              <w:snapToGrid w:val="0"/>
              <w:spacing w:line="340" w:lineRule="atLeast"/>
              <w:rPr>
                <w:rFonts w:ascii="ＭＳ ゴシック" w:eastAsia="ＭＳ ゴシック"/>
              </w:rPr>
            </w:pPr>
            <w:r w:rsidRPr="00B504D6">
              <w:rPr>
                <w:rFonts w:ascii="ＭＳ ゴシック" w:eastAsia="ＭＳ ゴシック" w:hint="eastAsia"/>
              </w:rPr>
              <w:t>団体名</w:t>
            </w:r>
          </w:p>
          <w:p w:rsidR="000C23D3" w:rsidRPr="00B504D6" w:rsidRDefault="000C23D3" w:rsidP="0070534B">
            <w:pPr>
              <w:adjustRightInd w:val="0"/>
              <w:snapToGrid w:val="0"/>
              <w:spacing w:line="340" w:lineRule="atLeast"/>
              <w:rPr>
                <w:rFonts w:ascii="ＭＳ ゴシック" w:eastAsia="ＭＳ ゴシック"/>
              </w:rPr>
            </w:pPr>
          </w:p>
        </w:tc>
      </w:tr>
      <w:tr w:rsidR="000C23D3" w:rsidRPr="00B504D6" w:rsidTr="0070534B">
        <w:trPr>
          <w:trHeight w:val="80"/>
        </w:trPr>
        <w:tc>
          <w:tcPr>
            <w:tcW w:w="240" w:type="dxa"/>
            <w:tcBorders>
              <w:top w:val="nil"/>
              <w:left w:val="nil"/>
              <w:bottom w:val="nil"/>
              <w:right w:val="nil"/>
            </w:tcBorders>
          </w:tcPr>
          <w:p w:rsidR="000C23D3" w:rsidRPr="00B504D6" w:rsidRDefault="000C23D3" w:rsidP="0070534B">
            <w:pPr>
              <w:adjustRightInd w:val="0"/>
              <w:snapToGrid w:val="0"/>
              <w:spacing w:line="340" w:lineRule="atLeast"/>
              <w:rPr>
                <w:rFonts w:ascii="ＭＳ ゴシック" w:eastAsia="ＭＳ ゴシック"/>
              </w:rPr>
            </w:pPr>
          </w:p>
        </w:tc>
        <w:tc>
          <w:tcPr>
            <w:tcW w:w="4885" w:type="dxa"/>
            <w:tcBorders>
              <w:top w:val="nil"/>
              <w:left w:val="nil"/>
              <w:bottom w:val="nil"/>
              <w:right w:val="nil"/>
            </w:tcBorders>
          </w:tcPr>
          <w:p w:rsidR="000C23D3" w:rsidRDefault="000C23D3" w:rsidP="00A4512A">
            <w:pPr>
              <w:adjustRightInd w:val="0"/>
              <w:snapToGrid w:val="0"/>
              <w:spacing w:line="340" w:lineRule="atLeast"/>
              <w:rPr>
                <w:rFonts w:ascii="ＭＳ ゴシック" w:eastAsia="ＭＳ ゴシック"/>
              </w:rPr>
            </w:pPr>
            <w:r w:rsidRPr="00B504D6">
              <w:rPr>
                <w:rFonts w:ascii="ＭＳ ゴシック" w:eastAsia="ＭＳ ゴシック" w:hint="eastAsia"/>
              </w:rPr>
              <w:t>代表者</w:t>
            </w:r>
            <w:r w:rsidR="00A4512A">
              <w:rPr>
                <w:rFonts w:ascii="ＭＳ ゴシック" w:eastAsia="ＭＳ ゴシック" w:hint="eastAsia"/>
              </w:rPr>
              <w:t xml:space="preserve">　職・氏名</w:t>
            </w:r>
          </w:p>
          <w:p w:rsidR="00A4512A" w:rsidRPr="00B504D6" w:rsidRDefault="00A4512A" w:rsidP="00A4512A">
            <w:pPr>
              <w:adjustRightInd w:val="0"/>
              <w:snapToGrid w:val="0"/>
              <w:spacing w:line="340" w:lineRule="atLeast"/>
              <w:rPr>
                <w:rFonts w:ascii="ＭＳ ゴシック" w:eastAsia="ＭＳ ゴシック"/>
              </w:rPr>
            </w:pPr>
          </w:p>
        </w:tc>
      </w:tr>
    </w:tbl>
    <w:p w:rsidR="006D7488" w:rsidRDefault="006D7488" w:rsidP="006D7488">
      <w:pPr>
        <w:adjustRightInd w:val="0"/>
        <w:snapToGrid w:val="0"/>
        <w:spacing w:line="340" w:lineRule="atLeast"/>
        <w:rPr>
          <w:rFonts w:ascii="ＭＳ ゴシック" w:eastAsia="ＭＳ ゴシック"/>
        </w:rPr>
      </w:pPr>
    </w:p>
    <w:p w:rsidR="00A4512A" w:rsidRPr="000C23D3" w:rsidRDefault="00A4512A" w:rsidP="006D7488">
      <w:pPr>
        <w:adjustRightInd w:val="0"/>
        <w:snapToGrid w:val="0"/>
        <w:spacing w:line="340" w:lineRule="atLeast"/>
        <w:rPr>
          <w:rFonts w:ascii="ＭＳ ゴシック" w:eastAsia="ＭＳ ゴシック"/>
        </w:rPr>
      </w:pPr>
    </w:p>
    <w:p w:rsidR="006D7488" w:rsidRPr="00B504D6" w:rsidRDefault="00B958B2" w:rsidP="006D7488">
      <w:pPr>
        <w:adjustRightInd w:val="0"/>
        <w:snapToGrid w:val="0"/>
        <w:spacing w:line="340" w:lineRule="atLeast"/>
        <w:rPr>
          <w:rFonts w:ascii="ＭＳ ゴシック" w:eastAsia="ＭＳ ゴシック"/>
        </w:rPr>
      </w:pPr>
      <w:r w:rsidRPr="00B504D6">
        <w:rPr>
          <w:rFonts w:ascii="ＭＳ ゴシック" w:eastAsia="ＭＳ ゴシック" w:hint="eastAsia"/>
        </w:rPr>
        <w:t xml:space="preserve">　まちづくり支援団体として登録をする際に提出した書類に記載した事項について変更が生じたので、</w:t>
      </w:r>
      <w:smartTag w:uri="schemas-MSNCTYST-com/MSNCTYST" w:element="MSNCTYST">
        <w:smartTagPr>
          <w:attr w:name="Address" w:val="横浜市"/>
          <w:attr w:name="AddressList" w:val="14:神奈川県横浜市;"/>
        </w:smartTagPr>
        <w:r w:rsidRPr="00B504D6">
          <w:rPr>
            <w:rFonts w:ascii="ＭＳ ゴシック" w:eastAsia="ＭＳ ゴシック" w:hint="eastAsia"/>
          </w:rPr>
          <w:t>横浜市</w:t>
        </w:r>
      </w:smartTag>
      <w:r w:rsidRPr="00B504D6">
        <w:rPr>
          <w:rFonts w:ascii="ＭＳ ゴシック" w:eastAsia="ＭＳ ゴシック" w:hint="eastAsia"/>
        </w:rPr>
        <w:t>まちづくりコーディネーター等</w:t>
      </w:r>
      <w:r w:rsidR="00EC7127" w:rsidRPr="00EC7127">
        <w:rPr>
          <w:rFonts w:ascii="ＭＳ ゴシック" w:eastAsia="ＭＳ ゴシック" w:hint="eastAsia"/>
        </w:rPr>
        <w:t>及びまちづくり支援団体</w:t>
      </w:r>
      <w:r w:rsidRPr="00B504D6">
        <w:rPr>
          <w:rFonts w:ascii="ＭＳ ゴシック" w:eastAsia="ＭＳ ゴシック" w:hint="eastAsia"/>
        </w:rPr>
        <w:t>の登録等に関する要綱（以下、「要綱」という。）第11条第１項の規定に基づき、次のとおり届け出ます。</w:t>
      </w:r>
    </w:p>
    <w:p w:rsidR="00B958B2" w:rsidRPr="00B504D6" w:rsidRDefault="00B958B2" w:rsidP="006D7488">
      <w:pPr>
        <w:adjustRightInd w:val="0"/>
        <w:snapToGrid w:val="0"/>
        <w:spacing w:line="340" w:lineRule="atLeast"/>
        <w:rPr>
          <w:rFonts w:ascii="ＭＳ ゴシック" w:eastAsia="ＭＳ ゴシック"/>
        </w:rPr>
      </w:pPr>
    </w:p>
    <w:p w:rsidR="006D7488" w:rsidRPr="00B504D6" w:rsidRDefault="006D7488" w:rsidP="006D7488">
      <w:pPr>
        <w:adjustRightInd w:val="0"/>
        <w:snapToGrid w:val="0"/>
        <w:spacing w:line="340" w:lineRule="atLeast"/>
        <w:rPr>
          <w:rFonts w:ascii="ＭＳ ゴシック"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3916"/>
        <w:gridCol w:w="3916"/>
      </w:tblGrid>
      <w:tr w:rsidR="006D7488" w:rsidRPr="00B504D6" w:rsidTr="00D433B8">
        <w:tc>
          <w:tcPr>
            <w:tcW w:w="2103" w:type="dxa"/>
            <w:tcBorders>
              <w:top w:val="single" w:sz="12" w:space="0" w:color="auto"/>
              <w:left w:val="single" w:sz="12" w:space="0" w:color="auto"/>
              <w:bottom w:val="double" w:sz="4"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r w:rsidRPr="00B504D6">
              <w:rPr>
                <w:rFonts w:ascii="ＭＳ ゴシック" w:eastAsia="ＭＳ ゴシック" w:hint="eastAsia"/>
              </w:rPr>
              <w:t>変更が生じた事項</w:t>
            </w:r>
          </w:p>
        </w:tc>
        <w:tc>
          <w:tcPr>
            <w:tcW w:w="4008" w:type="dxa"/>
            <w:tcBorders>
              <w:top w:val="single" w:sz="12" w:space="0" w:color="auto"/>
              <w:bottom w:val="double" w:sz="4" w:space="0" w:color="auto"/>
            </w:tcBorders>
            <w:shd w:val="clear" w:color="auto" w:fill="auto"/>
          </w:tcPr>
          <w:p w:rsidR="006D7488" w:rsidRPr="00B504D6" w:rsidRDefault="006D7488" w:rsidP="00D433B8">
            <w:pPr>
              <w:adjustRightInd w:val="0"/>
              <w:snapToGrid w:val="0"/>
              <w:spacing w:line="340" w:lineRule="atLeast"/>
              <w:jc w:val="center"/>
              <w:rPr>
                <w:rFonts w:ascii="ＭＳ ゴシック" w:eastAsia="ＭＳ ゴシック"/>
              </w:rPr>
            </w:pPr>
            <w:r w:rsidRPr="00B504D6">
              <w:rPr>
                <w:rFonts w:ascii="ＭＳ ゴシック" w:eastAsia="ＭＳ ゴシック" w:hint="eastAsia"/>
              </w:rPr>
              <w:t>変更前</w:t>
            </w:r>
          </w:p>
        </w:tc>
        <w:tc>
          <w:tcPr>
            <w:tcW w:w="4008" w:type="dxa"/>
            <w:tcBorders>
              <w:top w:val="single" w:sz="12" w:space="0" w:color="auto"/>
              <w:bottom w:val="double" w:sz="4" w:space="0" w:color="auto"/>
              <w:right w:val="single" w:sz="12" w:space="0" w:color="auto"/>
            </w:tcBorders>
            <w:shd w:val="clear" w:color="auto" w:fill="auto"/>
          </w:tcPr>
          <w:p w:rsidR="006D7488" w:rsidRPr="00B504D6" w:rsidRDefault="006D7488" w:rsidP="00D433B8">
            <w:pPr>
              <w:adjustRightInd w:val="0"/>
              <w:snapToGrid w:val="0"/>
              <w:spacing w:line="340" w:lineRule="atLeast"/>
              <w:jc w:val="center"/>
              <w:rPr>
                <w:rFonts w:ascii="ＭＳ ゴシック" w:eastAsia="ＭＳ ゴシック"/>
              </w:rPr>
            </w:pPr>
            <w:r w:rsidRPr="00B504D6">
              <w:rPr>
                <w:rFonts w:ascii="ＭＳ ゴシック" w:eastAsia="ＭＳ ゴシック" w:hint="eastAsia"/>
              </w:rPr>
              <w:t>変更後</w:t>
            </w:r>
          </w:p>
        </w:tc>
      </w:tr>
      <w:tr w:rsidR="006D7488" w:rsidRPr="00B504D6" w:rsidTr="00D433B8">
        <w:trPr>
          <w:trHeight w:val="846"/>
        </w:trPr>
        <w:tc>
          <w:tcPr>
            <w:tcW w:w="2103" w:type="dxa"/>
            <w:tcBorders>
              <w:top w:val="double" w:sz="4" w:space="0" w:color="auto"/>
              <w:left w:val="single" w:sz="12" w:space="0" w:color="auto"/>
              <w:bottom w:val="single" w:sz="4" w:space="0" w:color="auto"/>
            </w:tcBorders>
            <w:shd w:val="clear" w:color="auto" w:fill="auto"/>
            <w:vAlign w:val="center"/>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top w:val="double" w:sz="4" w:space="0" w:color="auto"/>
              <w:bottom w:val="single" w:sz="4"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top w:val="double" w:sz="4" w:space="0" w:color="auto"/>
              <w:bottom w:val="single" w:sz="4" w:space="0" w:color="auto"/>
              <w:right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p w:rsidR="006D7488" w:rsidRPr="00B504D6" w:rsidRDefault="006D7488" w:rsidP="00D433B8">
            <w:pPr>
              <w:adjustRightInd w:val="0"/>
              <w:snapToGrid w:val="0"/>
              <w:spacing w:line="340" w:lineRule="atLeast"/>
              <w:rPr>
                <w:rFonts w:ascii="ＭＳ ゴシック" w:eastAsia="ＭＳ ゴシック"/>
              </w:rPr>
            </w:pPr>
          </w:p>
          <w:p w:rsidR="006D7488" w:rsidRPr="00B504D6" w:rsidRDefault="006D7488" w:rsidP="00D433B8">
            <w:pPr>
              <w:adjustRightInd w:val="0"/>
              <w:snapToGrid w:val="0"/>
              <w:spacing w:line="340" w:lineRule="atLeast"/>
              <w:rPr>
                <w:rFonts w:ascii="ＭＳ ゴシック" w:eastAsia="ＭＳ ゴシック"/>
              </w:rPr>
            </w:pPr>
          </w:p>
        </w:tc>
      </w:tr>
      <w:tr w:rsidR="006D7488" w:rsidRPr="00B504D6" w:rsidTr="00D433B8">
        <w:trPr>
          <w:trHeight w:val="846"/>
        </w:trPr>
        <w:tc>
          <w:tcPr>
            <w:tcW w:w="2103" w:type="dxa"/>
            <w:tcBorders>
              <w:top w:val="single" w:sz="4" w:space="0" w:color="auto"/>
              <w:left w:val="single" w:sz="12" w:space="0" w:color="auto"/>
            </w:tcBorders>
            <w:shd w:val="clear" w:color="auto" w:fill="auto"/>
            <w:vAlign w:val="center"/>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top w:val="single" w:sz="4"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top w:val="single" w:sz="4" w:space="0" w:color="auto"/>
              <w:right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p w:rsidR="006D7488" w:rsidRPr="00B504D6" w:rsidRDefault="006D7488" w:rsidP="00D433B8">
            <w:pPr>
              <w:adjustRightInd w:val="0"/>
              <w:snapToGrid w:val="0"/>
              <w:spacing w:line="340" w:lineRule="atLeast"/>
              <w:rPr>
                <w:rFonts w:ascii="ＭＳ ゴシック" w:eastAsia="ＭＳ ゴシック"/>
              </w:rPr>
            </w:pPr>
          </w:p>
          <w:p w:rsidR="006D7488" w:rsidRPr="00B504D6" w:rsidRDefault="006D7488" w:rsidP="00D433B8">
            <w:pPr>
              <w:adjustRightInd w:val="0"/>
              <w:snapToGrid w:val="0"/>
              <w:spacing w:line="340" w:lineRule="atLeast"/>
              <w:rPr>
                <w:rFonts w:ascii="ＭＳ ゴシック" w:eastAsia="ＭＳ ゴシック"/>
              </w:rPr>
            </w:pPr>
          </w:p>
        </w:tc>
      </w:tr>
      <w:tr w:rsidR="006D7488" w:rsidRPr="00B504D6" w:rsidTr="00D433B8">
        <w:trPr>
          <w:trHeight w:val="1079"/>
        </w:trPr>
        <w:tc>
          <w:tcPr>
            <w:tcW w:w="2103" w:type="dxa"/>
            <w:tcBorders>
              <w:left w:val="single" w:sz="12" w:space="0" w:color="auto"/>
            </w:tcBorders>
            <w:shd w:val="clear" w:color="auto" w:fill="auto"/>
            <w:vAlign w:val="center"/>
          </w:tcPr>
          <w:p w:rsidR="006D7488" w:rsidRPr="00B504D6" w:rsidRDefault="006D7488" w:rsidP="00D433B8">
            <w:pPr>
              <w:adjustRightInd w:val="0"/>
              <w:snapToGrid w:val="0"/>
              <w:spacing w:line="340" w:lineRule="atLeast"/>
              <w:rPr>
                <w:rFonts w:ascii="ＭＳ ゴシック" w:eastAsia="ＭＳ ゴシック"/>
              </w:rPr>
            </w:pPr>
          </w:p>
        </w:tc>
        <w:tc>
          <w:tcPr>
            <w:tcW w:w="4008" w:type="dxa"/>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right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r>
      <w:tr w:rsidR="006D7488" w:rsidRPr="00B504D6" w:rsidTr="00D433B8">
        <w:trPr>
          <w:trHeight w:val="1079"/>
        </w:trPr>
        <w:tc>
          <w:tcPr>
            <w:tcW w:w="2103" w:type="dxa"/>
            <w:tcBorders>
              <w:left w:val="single" w:sz="12" w:space="0" w:color="auto"/>
            </w:tcBorders>
            <w:shd w:val="clear" w:color="auto" w:fill="auto"/>
            <w:vAlign w:val="center"/>
          </w:tcPr>
          <w:p w:rsidR="006D7488" w:rsidRPr="00B504D6" w:rsidRDefault="006D7488" w:rsidP="00D433B8">
            <w:pPr>
              <w:adjustRightInd w:val="0"/>
              <w:snapToGrid w:val="0"/>
              <w:spacing w:line="340" w:lineRule="atLeast"/>
              <w:rPr>
                <w:rFonts w:ascii="ＭＳ ゴシック" w:eastAsia="ＭＳ ゴシック"/>
              </w:rPr>
            </w:pPr>
          </w:p>
        </w:tc>
        <w:tc>
          <w:tcPr>
            <w:tcW w:w="4008" w:type="dxa"/>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right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r>
      <w:tr w:rsidR="006D7488" w:rsidRPr="00B504D6" w:rsidTr="00D433B8">
        <w:trPr>
          <w:trHeight w:val="1067"/>
        </w:trPr>
        <w:tc>
          <w:tcPr>
            <w:tcW w:w="2103" w:type="dxa"/>
            <w:tcBorders>
              <w:left w:val="single" w:sz="12" w:space="0" w:color="auto"/>
              <w:bottom w:val="single" w:sz="12" w:space="0" w:color="auto"/>
            </w:tcBorders>
            <w:shd w:val="clear" w:color="auto" w:fill="auto"/>
            <w:vAlign w:val="center"/>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bottom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bottom w:val="single" w:sz="12" w:space="0" w:color="auto"/>
              <w:right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r>
    </w:tbl>
    <w:p w:rsidR="006D7488" w:rsidRPr="00B504D6" w:rsidRDefault="00371ACD" w:rsidP="006D7488">
      <w:pPr>
        <w:adjustRightInd w:val="0"/>
        <w:snapToGrid w:val="0"/>
        <w:spacing w:line="340" w:lineRule="atLeast"/>
        <w:ind w:left="840" w:hangingChars="400" w:hanging="840"/>
        <w:rPr>
          <w:rFonts w:ascii="ＭＳ ゴシック" w:eastAsia="ＭＳ ゴシック" w:hAnsi="ＭＳ ゴシック"/>
          <w:szCs w:val="21"/>
        </w:rPr>
      </w:pPr>
      <w:r w:rsidRPr="00B504D6">
        <w:rPr>
          <w:rFonts w:ascii="ＭＳ ゴシック" w:eastAsia="ＭＳ ゴシック" w:hAnsi="ＭＳ ゴシック" w:hint="eastAsia"/>
          <w:szCs w:val="21"/>
        </w:rPr>
        <w:t>（注意）市長は、この届に基づき、要綱第９</w:t>
      </w:r>
      <w:r w:rsidR="006D7488" w:rsidRPr="00B504D6">
        <w:rPr>
          <w:rFonts w:ascii="ＭＳ ゴシック" w:eastAsia="ＭＳ ゴシック" w:hAnsi="ＭＳ ゴシック" w:hint="eastAsia"/>
          <w:szCs w:val="21"/>
        </w:rPr>
        <w:t>条の規定に基づくまちづくり支援団体登録簿、まちづくり支援団体登録シート及び</w:t>
      </w:r>
      <w:r w:rsidR="00544FD9">
        <w:rPr>
          <w:rFonts w:ascii="ＭＳ ゴシック" w:eastAsia="ＭＳ ゴシック" w:hAnsi="ＭＳ ゴシック" w:hint="eastAsia"/>
          <w:szCs w:val="21"/>
        </w:rPr>
        <w:t>まちづくり支援団体</w:t>
      </w:r>
      <w:r w:rsidR="006D7488" w:rsidRPr="00B504D6">
        <w:rPr>
          <w:rFonts w:ascii="ＭＳ ゴシック" w:eastAsia="ＭＳ ゴシック" w:hAnsi="ＭＳ ゴシック" w:hint="eastAsia"/>
          <w:szCs w:val="21"/>
        </w:rPr>
        <w:t>資格構成員</w:t>
      </w:r>
      <w:r w:rsidR="00544FD9" w:rsidRPr="00544FD9">
        <w:rPr>
          <w:rFonts w:ascii="ＭＳ ゴシック" w:eastAsia="ＭＳ ゴシック" w:hAnsi="ＭＳ ゴシック" w:hint="eastAsia"/>
          <w:szCs w:val="21"/>
        </w:rPr>
        <w:t>個人情報登録票</w:t>
      </w:r>
      <w:r w:rsidR="006D7488" w:rsidRPr="00B504D6">
        <w:rPr>
          <w:rFonts w:ascii="ＭＳ ゴシック" w:eastAsia="ＭＳ ゴシック" w:hAnsi="ＭＳ ゴシック" w:hint="eastAsia"/>
          <w:szCs w:val="21"/>
        </w:rPr>
        <w:t>の内容を変更します。</w:t>
      </w:r>
    </w:p>
    <w:p w:rsidR="006D7488" w:rsidRDefault="006D7488" w:rsidP="006D7488">
      <w:pPr>
        <w:adjustRightInd w:val="0"/>
        <w:snapToGrid w:val="0"/>
        <w:spacing w:line="340" w:lineRule="atLeast"/>
        <w:rPr>
          <w:rFonts w:ascii="ＭＳ ゴシック" w:eastAsia="ＭＳ ゴシック" w:hAnsi="ＭＳ ゴシック"/>
          <w:szCs w:val="21"/>
        </w:rPr>
      </w:pPr>
    </w:p>
    <w:p w:rsidR="00371D55" w:rsidRDefault="00371D55" w:rsidP="006D7488">
      <w:pPr>
        <w:adjustRightInd w:val="0"/>
        <w:snapToGrid w:val="0"/>
        <w:spacing w:line="340" w:lineRule="atLeast"/>
        <w:rPr>
          <w:rFonts w:ascii="ＭＳ ゴシック" w:eastAsia="ＭＳ ゴシック" w:hAnsi="ＭＳ ゴシック"/>
          <w:szCs w:val="21"/>
        </w:rPr>
      </w:pPr>
    </w:p>
    <w:p w:rsidR="00371D55" w:rsidRDefault="00371D55" w:rsidP="006D7488">
      <w:pPr>
        <w:adjustRightInd w:val="0"/>
        <w:snapToGrid w:val="0"/>
        <w:spacing w:line="340" w:lineRule="atLeast"/>
        <w:rPr>
          <w:rFonts w:ascii="ＭＳ ゴシック" w:eastAsia="ＭＳ ゴシック" w:hAnsi="ＭＳ ゴシック"/>
          <w:szCs w:val="21"/>
        </w:rPr>
      </w:pPr>
    </w:p>
    <w:p w:rsidR="00371D55" w:rsidRPr="00B504D6" w:rsidRDefault="00371D55" w:rsidP="006D7488">
      <w:pPr>
        <w:adjustRightInd w:val="0"/>
        <w:snapToGrid w:val="0"/>
        <w:spacing w:line="340" w:lineRule="atLeast"/>
        <w:rPr>
          <w:rFonts w:ascii="ＭＳ ゴシック" w:eastAsia="ＭＳ ゴシック" w:hAnsi="ＭＳ ゴシック"/>
          <w:szCs w:val="21"/>
        </w:rPr>
      </w:pPr>
    </w:p>
    <w:p w:rsidR="00B30D5A" w:rsidRDefault="00B30D5A" w:rsidP="00B30D5A">
      <w:pPr>
        <w:adjustRightInd w:val="0"/>
        <w:snapToGrid w:val="0"/>
        <w:spacing w:line="340" w:lineRule="atLeast"/>
        <w:jc w:val="right"/>
        <w:rPr>
          <w:rFonts w:ascii="ＭＳ ゴシック" w:eastAsia="ＭＳ ゴシック"/>
          <w:sz w:val="20"/>
        </w:rPr>
      </w:pPr>
    </w:p>
    <w:p w:rsidR="006D7488" w:rsidRPr="00B504D6" w:rsidRDefault="006D7488" w:rsidP="00B30D5A">
      <w:pPr>
        <w:adjustRightInd w:val="0"/>
        <w:snapToGrid w:val="0"/>
        <w:spacing w:line="340" w:lineRule="atLeast"/>
        <w:jc w:val="right"/>
        <w:rPr>
          <w:rFonts w:ascii="ＭＳ ゴシック" w:eastAsia="ＭＳ ゴシック"/>
          <w:sz w:val="20"/>
        </w:rPr>
      </w:pPr>
      <w:r w:rsidRPr="00B504D6">
        <w:rPr>
          <w:rFonts w:ascii="ＭＳ ゴシック" w:eastAsia="ＭＳ ゴシック" w:hint="eastAsia"/>
          <w:sz w:val="20"/>
        </w:rPr>
        <w:t>要綱様式第２号-</w:t>
      </w:r>
      <w:r w:rsidR="00C96478" w:rsidRPr="00C96478">
        <w:rPr>
          <w:rFonts w:ascii="ＭＳ ゴシック" w:eastAsia="ＭＳ ゴシック" w:hint="eastAsia"/>
          <w:color w:val="000000"/>
          <w:sz w:val="20"/>
        </w:rPr>
        <w:t>５</w:t>
      </w:r>
      <w:bookmarkStart w:id="0" w:name="_GoBack"/>
      <w:bookmarkEnd w:id="0"/>
    </w:p>
    <w:sectPr w:rsidR="006D7488" w:rsidRPr="00B504D6" w:rsidSect="00943999">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DA" w:rsidRDefault="00DA4FDA" w:rsidP="00270ED8">
      <w:r>
        <w:separator/>
      </w:r>
    </w:p>
  </w:endnote>
  <w:endnote w:type="continuationSeparator" w:id="0">
    <w:p w:rsidR="00DA4FDA" w:rsidRDefault="00DA4FDA" w:rsidP="0027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DA" w:rsidRDefault="00DA4FDA" w:rsidP="00270ED8">
      <w:r>
        <w:separator/>
      </w:r>
    </w:p>
  </w:footnote>
  <w:footnote w:type="continuationSeparator" w:id="0">
    <w:p w:rsidR="00DA4FDA" w:rsidRDefault="00DA4FDA" w:rsidP="0027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641D8"/>
    <w:multiLevelType w:val="hybridMultilevel"/>
    <w:tmpl w:val="233C0B2A"/>
    <w:lvl w:ilvl="0" w:tplc="240A07AE">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DD5B8A"/>
    <w:multiLevelType w:val="hybridMultilevel"/>
    <w:tmpl w:val="0472FA0C"/>
    <w:lvl w:ilvl="0" w:tplc="17FA4BB0">
      <w:start w:val="1"/>
      <w:numFmt w:val="decimal"/>
      <w:lvlText w:val="(%1)"/>
      <w:lvlJc w:val="left"/>
      <w:pPr>
        <w:ind w:left="780" w:hanging="46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50BD1EEC"/>
    <w:multiLevelType w:val="hybridMultilevel"/>
    <w:tmpl w:val="F4643310"/>
    <w:lvl w:ilvl="0" w:tplc="4672DB10">
      <w:start w:val="1"/>
      <w:numFmt w:val="decimalFullWidth"/>
      <w:lvlText w:val="（注%1）"/>
      <w:lvlJc w:val="left"/>
      <w:pPr>
        <w:tabs>
          <w:tab w:val="num" w:pos="720"/>
        </w:tabs>
        <w:ind w:left="720"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A35A7C"/>
    <w:multiLevelType w:val="hybridMultilevel"/>
    <w:tmpl w:val="C308C03E"/>
    <w:lvl w:ilvl="0" w:tplc="1A84A37E">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CD6325"/>
    <w:multiLevelType w:val="hybridMultilevel"/>
    <w:tmpl w:val="2506D78A"/>
    <w:lvl w:ilvl="0" w:tplc="8DF8E872">
      <w:start w:val="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F5693B"/>
    <w:multiLevelType w:val="hybridMultilevel"/>
    <w:tmpl w:val="68D88626"/>
    <w:lvl w:ilvl="0" w:tplc="8C8ED03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B3"/>
    <w:rsid w:val="00000C20"/>
    <w:rsid w:val="00002292"/>
    <w:rsid w:val="00006916"/>
    <w:rsid w:val="000130D8"/>
    <w:rsid w:val="000141C4"/>
    <w:rsid w:val="00015CF0"/>
    <w:rsid w:val="000162D5"/>
    <w:rsid w:val="00016657"/>
    <w:rsid w:val="00025C07"/>
    <w:rsid w:val="000343EF"/>
    <w:rsid w:val="00037383"/>
    <w:rsid w:val="000456F3"/>
    <w:rsid w:val="0005116F"/>
    <w:rsid w:val="00051719"/>
    <w:rsid w:val="0005318C"/>
    <w:rsid w:val="0006669D"/>
    <w:rsid w:val="000712FF"/>
    <w:rsid w:val="00073C71"/>
    <w:rsid w:val="00074DCB"/>
    <w:rsid w:val="00080E7D"/>
    <w:rsid w:val="00084264"/>
    <w:rsid w:val="000859BD"/>
    <w:rsid w:val="00097533"/>
    <w:rsid w:val="000A275C"/>
    <w:rsid w:val="000A346B"/>
    <w:rsid w:val="000A73B2"/>
    <w:rsid w:val="000B190B"/>
    <w:rsid w:val="000B5B80"/>
    <w:rsid w:val="000C23D3"/>
    <w:rsid w:val="000C3526"/>
    <w:rsid w:val="000C3FC4"/>
    <w:rsid w:val="000E0FD7"/>
    <w:rsid w:val="000E2C60"/>
    <w:rsid w:val="001025B4"/>
    <w:rsid w:val="001107C9"/>
    <w:rsid w:val="001116D4"/>
    <w:rsid w:val="00115775"/>
    <w:rsid w:val="00123A89"/>
    <w:rsid w:val="00131D73"/>
    <w:rsid w:val="001351C0"/>
    <w:rsid w:val="0014066D"/>
    <w:rsid w:val="00141563"/>
    <w:rsid w:val="00153BE3"/>
    <w:rsid w:val="00153E02"/>
    <w:rsid w:val="00155BEC"/>
    <w:rsid w:val="00161C5C"/>
    <w:rsid w:val="00162330"/>
    <w:rsid w:val="00163731"/>
    <w:rsid w:val="00163F97"/>
    <w:rsid w:val="00174D02"/>
    <w:rsid w:val="00174ED2"/>
    <w:rsid w:val="00177575"/>
    <w:rsid w:val="00180E2F"/>
    <w:rsid w:val="00181A57"/>
    <w:rsid w:val="00184AF3"/>
    <w:rsid w:val="001A35B8"/>
    <w:rsid w:val="001A4D8A"/>
    <w:rsid w:val="001B0013"/>
    <w:rsid w:val="001B3C75"/>
    <w:rsid w:val="001C6E4E"/>
    <w:rsid w:val="001C7D05"/>
    <w:rsid w:val="001D1578"/>
    <w:rsid w:val="001E371A"/>
    <w:rsid w:val="001E4ACA"/>
    <w:rsid w:val="001E4B1B"/>
    <w:rsid w:val="001E4B52"/>
    <w:rsid w:val="001E5664"/>
    <w:rsid w:val="001E7C47"/>
    <w:rsid w:val="001F0358"/>
    <w:rsid w:val="001F3F2B"/>
    <w:rsid w:val="001F4EB8"/>
    <w:rsid w:val="002024F6"/>
    <w:rsid w:val="00203D19"/>
    <w:rsid w:val="00223FA0"/>
    <w:rsid w:val="002419D7"/>
    <w:rsid w:val="00241A59"/>
    <w:rsid w:val="002430A9"/>
    <w:rsid w:val="002437D3"/>
    <w:rsid w:val="00245D97"/>
    <w:rsid w:val="00252CA3"/>
    <w:rsid w:val="00254524"/>
    <w:rsid w:val="0025642B"/>
    <w:rsid w:val="002632EC"/>
    <w:rsid w:val="002633AD"/>
    <w:rsid w:val="002648A4"/>
    <w:rsid w:val="00270ED8"/>
    <w:rsid w:val="002737F7"/>
    <w:rsid w:val="00273DF6"/>
    <w:rsid w:val="00291C93"/>
    <w:rsid w:val="00292653"/>
    <w:rsid w:val="00292D3C"/>
    <w:rsid w:val="002946FF"/>
    <w:rsid w:val="002A2400"/>
    <w:rsid w:val="002B1BAB"/>
    <w:rsid w:val="002C188B"/>
    <w:rsid w:val="002C20EB"/>
    <w:rsid w:val="002C465C"/>
    <w:rsid w:val="002D1CA6"/>
    <w:rsid w:val="002E2F39"/>
    <w:rsid w:val="002E53C2"/>
    <w:rsid w:val="002F0409"/>
    <w:rsid w:val="002F3EE1"/>
    <w:rsid w:val="002F5F4D"/>
    <w:rsid w:val="0030155F"/>
    <w:rsid w:val="00305483"/>
    <w:rsid w:val="00305A72"/>
    <w:rsid w:val="003145E8"/>
    <w:rsid w:val="00315ADB"/>
    <w:rsid w:val="00316BE6"/>
    <w:rsid w:val="00322541"/>
    <w:rsid w:val="0032596E"/>
    <w:rsid w:val="00337A22"/>
    <w:rsid w:val="00340E5F"/>
    <w:rsid w:val="00341BF2"/>
    <w:rsid w:val="00342879"/>
    <w:rsid w:val="0035018C"/>
    <w:rsid w:val="00361CDE"/>
    <w:rsid w:val="00361F99"/>
    <w:rsid w:val="00364778"/>
    <w:rsid w:val="00364B7A"/>
    <w:rsid w:val="00367D44"/>
    <w:rsid w:val="00371ACD"/>
    <w:rsid w:val="00371D55"/>
    <w:rsid w:val="003730E1"/>
    <w:rsid w:val="00382524"/>
    <w:rsid w:val="0038449F"/>
    <w:rsid w:val="00385F0F"/>
    <w:rsid w:val="00385FC1"/>
    <w:rsid w:val="00390130"/>
    <w:rsid w:val="00392BE2"/>
    <w:rsid w:val="00393C61"/>
    <w:rsid w:val="003951FB"/>
    <w:rsid w:val="003971FC"/>
    <w:rsid w:val="0039755B"/>
    <w:rsid w:val="00397889"/>
    <w:rsid w:val="003A09CE"/>
    <w:rsid w:val="003B1D1C"/>
    <w:rsid w:val="003B769E"/>
    <w:rsid w:val="003C0084"/>
    <w:rsid w:val="003C1382"/>
    <w:rsid w:val="003C45DD"/>
    <w:rsid w:val="003D04F1"/>
    <w:rsid w:val="003E2503"/>
    <w:rsid w:val="003E5C28"/>
    <w:rsid w:val="003F30DE"/>
    <w:rsid w:val="003F36B9"/>
    <w:rsid w:val="003F7F93"/>
    <w:rsid w:val="004061D5"/>
    <w:rsid w:val="00414D34"/>
    <w:rsid w:val="004405EB"/>
    <w:rsid w:val="004438E7"/>
    <w:rsid w:val="00444A8B"/>
    <w:rsid w:val="00447A87"/>
    <w:rsid w:val="00447E00"/>
    <w:rsid w:val="00454C2E"/>
    <w:rsid w:val="00455A9F"/>
    <w:rsid w:val="00457B39"/>
    <w:rsid w:val="00461DA7"/>
    <w:rsid w:val="00463A5C"/>
    <w:rsid w:val="0047096A"/>
    <w:rsid w:val="0047267C"/>
    <w:rsid w:val="00493F15"/>
    <w:rsid w:val="004A1A96"/>
    <w:rsid w:val="004B6FB0"/>
    <w:rsid w:val="004C001F"/>
    <w:rsid w:val="004C47A9"/>
    <w:rsid w:val="004D05C2"/>
    <w:rsid w:val="004D0BC5"/>
    <w:rsid w:val="004E780B"/>
    <w:rsid w:val="004F5DEA"/>
    <w:rsid w:val="00500B06"/>
    <w:rsid w:val="00522310"/>
    <w:rsid w:val="00522B20"/>
    <w:rsid w:val="0052427B"/>
    <w:rsid w:val="00524FB5"/>
    <w:rsid w:val="00531E46"/>
    <w:rsid w:val="00532395"/>
    <w:rsid w:val="00544FD9"/>
    <w:rsid w:val="00546E15"/>
    <w:rsid w:val="00552ECB"/>
    <w:rsid w:val="00556020"/>
    <w:rsid w:val="0056066B"/>
    <w:rsid w:val="00560EC1"/>
    <w:rsid w:val="0059106C"/>
    <w:rsid w:val="00591CF0"/>
    <w:rsid w:val="005A105F"/>
    <w:rsid w:val="005A1769"/>
    <w:rsid w:val="005A2A66"/>
    <w:rsid w:val="005A4545"/>
    <w:rsid w:val="005B517C"/>
    <w:rsid w:val="005B592B"/>
    <w:rsid w:val="005C105F"/>
    <w:rsid w:val="005D32CC"/>
    <w:rsid w:val="005E0AF0"/>
    <w:rsid w:val="005E3A6E"/>
    <w:rsid w:val="005F42F0"/>
    <w:rsid w:val="005F76F8"/>
    <w:rsid w:val="00600C9B"/>
    <w:rsid w:val="00601CC2"/>
    <w:rsid w:val="00612965"/>
    <w:rsid w:val="006163A3"/>
    <w:rsid w:val="00630F6F"/>
    <w:rsid w:val="006438FA"/>
    <w:rsid w:val="00644A00"/>
    <w:rsid w:val="006477B6"/>
    <w:rsid w:val="00651BBD"/>
    <w:rsid w:val="00661692"/>
    <w:rsid w:val="00666720"/>
    <w:rsid w:val="00671A55"/>
    <w:rsid w:val="0067713D"/>
    <w:rsid w:val="00696497"/>
    <w:rsid w:val="006A06AE"/>
    <w:rsid w:val="006A4AF3"/>
    <w:rsid w:val="006B2728"/>
    <w:rsid w:val="006B32C5"/>
    <w:rsid w:val="006C079D"/>
    <w:rsid w:val="006C23ED"/>
    <w:rsid w:val="006C4594"/>
    <w:rsid w:val="006C775D"/>
    <w:rsid w:val="006D04E4"/>
    <w:rsid w:val="006D7488"/>
    <w:rsid w:val="006E285D"/>
    <w:rsid w:val="00701620"/>
    <w:rsid w:val="00702934"/>
    <w:rsid w:val="007032A3"/>
    <w:rsid w:val="0070534B"/>
    <w:rsid w:val="00733007"/>
    <w:rsid w:val="00733F69"/>
    <w:rsid w:val="007362AF"/>
    <w:rsid w:val="007428F7"/>
    <w:rsid w:val="0074485C"/>
    <w:rsid w:val="00750C34"/>
    <w:rsid w:val="00757AC2"/>
    <w:rsid w:val="00761566"/>
    <w:rsid w:val="007636C2"/>
    <w:rsid w:val="0076754A"/>
    <w:rsid w:val="00770101"/>
    <w:rsid w:val="00780011"/>
    <w:rsid w:val="00784731"/>
    <w:rsid w:val="00796A12"/>
    <w:rsid w:val="007A0365"/>
    <w:rsid w:val="007A0AD0"/>
    <w:rsid w:val="007A0B67"/>
    <w:rsid w:val="007A33A0"/>
    <w:rsid w:val="007B7052"/>
    <w:rsid w:val="007C2AA3"/>
    <w:rsid w:val="007C3F55"/>
    <w:rsid w:val="007C6CAB"/>
    <w:rsid w:val="007D0ABD"/>
    <w:rsid w:val="007D0C5F"/>
    <w:rsid w:val="007D3FCB"/>
    <w:rsid w:val="007E1A6B"/>
    <w:rsid w:val="007E1EFC"/>
    <w:rsid w:val="007F0FBD"/>
    <w:rsid w:val="00802DF6"/>
    <w:rsid w:val="00806DEF"/>
    <w:rsid w:val="00807A65"/>
    <w:rsid w:val="00810AC0"/>
    <w:rsid w:val="00814B86"/>
    <w:rsid w:val="0081507D"/>
    <w:rsid w:val="00826B8A"/>
    <w:rsid w:val="00826E0D"/>
    <w:rsid w:val="008314BB"/>
    <w:rsid w:val="00837EA9"/>
    <w:rsid w:val="008418CE"/>
    <w:rsid w:val="0084385E"/>
    <w:rsid w:val="008468A6"/>
    <w:rsid w:val="00850BFB"/>
    <w:rsid w:val="008647E3"/>
    <w:rsid w:val="008734D3"/>
    <w:rsid w:val="00877E83"/>
    <w:rsid w:val="00886BA6"/>
    <w:rsid w:val="008960FD"/>
    <w:rsid w:val="008A1F01"/>
    <w:rsid w:val="008A43AD"/>
    <w:rsid w:val="008A469A"/>
    <w:rsid w:val="008A75A0"/>
    <w:rsid w:val="008C17A2"/>
    <w:rsid w:val="008E0267"/>
    <w:rsid w:val="008E4C41"/>
    <w:rsid w:val="008F573C"/>
    <w:rsid w:val="008F7BBD"/>
    <w:rsid w:val="00900671"/>
    <w:rsid w:val="00907B2B"/>
    <w:rsid w:val="009125A7"/>
    <w:rsid w:val="00912D19"/>
    <w:rsid w:val="00917AD1"/>
    <w:rsid w:val="00923529"/>
    <w:rsid w:val="00925DC8"/>
    <w:rsid w:val="00926A86"/>
    <w:rsid w:val="009368EB"/>
    <w:rsid w:val="00936DE7"/>
    <w:rsid w:val="00940E13"/>
    <w:rsid w:val="009426A3"/>
    <w:rsid w:val="00942FB3"/>
    <w:rsid w:val="00943999"/>
    <w:rsid w:val="009461E5"/>
    <w:rsid w:val="00950DE5"/>
    <w:rsid w:val="009606EF"/>
    <w:rsid w:val="00961166"/>
    <w:rsid w:val="00974F69"/>
    <w:rsid w:val="00985830"/>
    <w:rsid w:val="009A19D7"/>
    <w:rsid w:val="009A1C23"/>
    <w:rsid w:val="009A281D"/>
    <w:rsid w:val="009A3BA5"/>
    <w:rsid w:val="009A3EC9"/>
    <w:rsid w:val="009A4C9F"/>
    <w:rsid w:val="009C5973"/>
    <w:rsid w:val="009C79D6"/>
    <w:rsid w:val="009D3EEF"/>
    <w:rsid w:val="009D7F5D"/>
    <w:rsid w:val="009E3D6B"/>
    <w:rsid w:val="009E717D"/>
    <w:rsid w:val="009F4903"/>
    <w:rsid w:val="009F6900"/>
    <w:rsid w:val="00A07946"/>
    <w:rsid w:val="00A116D5"/>
    <w:rsid w:val="00A14E5F"/>
    <w:rsid w:val="00A151AD"/>
    <w:rsid w:val="00A22353"/>
    <w:rsid w:val="00A22A87"/>
    <w:rsid w:val="00A3120E"/>
    <w:rsid w:val="00A4512A"/>
    <w:rsid w:val="00A45150"/>
    <w:rsid w:val="00A50E27"/>
    <w:rsid w:val="00A56317"/>
    <w:rsid w:val="00A76E90"/>
    <w:rsid w:val="00A81E31"/>
    <w:rsid w:val="00A81EE8"/>
    <w:rsid w:val="00A8378B"/>
    <w:rsid w:val="00A841C4"/>
    <w:rsid w:val="00A8543D"/>
    <w:rsid w:val="00A87526"/>
    <w:rsid w:val="00A9025A"/>
    <w:rsid w:val="00A91376"/>
    <w:rsid w:val="00A93BF6"/>
    <w:rsid w:val="00A9618A"/>
    <w:rsid w:val="00AA1222"/>
    <w:rsid w:val="00AA2558"/>
    <w:rsid w:val="00AA7740"/>
    <w:rsid w:val="00AB14E3"/>
    <w:rsid w:val="00AB682E"/>
    <w:rsid w:val="00AB7C7F"/>
    <w:rsid w:val="00AB7D99"/>
    <w:rsid w:val="00AC0BCC"/>
    <w:rsid w:val="00AC326E"/>
    <w:rsid w:val="00AC4D4A"/>
    <w:rsid w:val="00AD3921"/>
    <w:rsid w:val="00AD4872"/>
    <w:rsid w:val="00AE35CB"/>
    <w:rsid w:val="00AE605F"/>
    <w:rsid w:val="00AF0BB9"/>
    <w:rsid w:val="00AF7E14"/>
    <w:rsid w:val="00AF7E57"/>
    <w:rsid w:val="00B00E7D"/>
    <w:rsid w:val="00B14693"/>
    <w:rsid w:val="00B1563F"/>
    <w:rsid w:val="00B163F1"/>
    <w:rsid w:val="00B218EE"/>
    <w:rsid w:val="00B223B9"/>
    <w:rsid w:val="00B30D5A"/>
    <w:rsid w:val="00B33197"/>
    <w:rsid w:val="00B3373C"/>
    <w:rsid w:val="00B41BD4"/>
    <w:rsid w:val="00B42BAE"/>
    <w:rsid w:val="00B434C5"/>
    <w:rsid w:val="00B448BF"/>
    <w:rsid w:val="00B504D6"/>
    <w:rsid w:val="00B662FC"/>
    <w:rsid w:val="00B737CE"/>
    <w:rsid w:val="00B77B93"/>
    <w:rsid w:val="00B909CD"/>
    <w:rsid w:val="00B92CC2"/>
    <w:rsid w:val="00B92F0A"/>
    <w:rsid w:val="00B958B2"/>
    <w:rsid w:val="00BA151A"/>
    <w:rsid w:val="00BA1974"/>
    <w:rsid w:val="00BA3644"/>
    <w:rsid w:val="00BB3395"/>
    <w:rsid w:val="00BB38E1"/>
    <w:rsid w:val="00BB6908"/>
    <w:rsid w:val="00BC1CB7"/>
    <w:rsid w:val="00BC3ABB"/>
    <w:rsid w:val="00BC4085"/>
    <w:rsid w:val="00BC7668"/>
    <w:rsid w:val="00BD205B"/>
    <w:rsid w:val="00BD6D7F"/>
    <w:rsid w:val="00BD7635"/>
    <w:rsid w:val="00BE012F"/>
    <w:rsid w:val="00BE14EB"/>
    <w:rsid w:val="00BE24BA"/>
    <w:rsid w:val="00BE693D"/>
    <w:rsid w:val="00BE6DD3"/>
    <w:rsid w:val="00BE7683"/>
    <w:rsid w:val="00BF1BA6"/>
    <w:rsid w:val="00BF33DC"/>
    <w:rsid w:val="00BF37FA"/>
    <w:rsid w:val="00BF3C4B"/>
    <w:rsid w:val="00C05A15"/>
    <w:rsid w:val="00C0675E"/>
    <w:rsid w:val="00C06C7F"/>
    <w:rsid w:val="00C13A68"/>
    <w:rsid w:val="00C13AB0"/>
    <w:rsid w:val="00C14CF9"/>
    <w:rsid w:val="00C160F3"/>
    <w:rsid w:val="00C16F8B"/>
    <w:rsid w:val="00C306A7"/>
    <w:rsid w:val="00C31FEE"/>
    <w:rsid w:val="00C43942"/>
    <w:rsid w:val="00C43C3D"/>
    <w:rsid w:val="00C45923"/>
    <w:rsid w:val="00C46546"/>
    <w:rsid w:val="00C51469"/>
    <w:rsid w:val="00C56B1D"/>
    <w:rsid w:val="00C57F50"/>
    <w:rsid w:val="00C6251D"/>
    <w:rsid w:val="00C84E81"/>
    <w:rsid w:val="00C90B38"/>
    <w:rsid w:val="00C9567A"/>
    <w:rsid w:val="00C96478"/>
    <w:rsid w:val="00C97C2C"/>
    <w:rsid w:val="00CA0822"/>
    <w:rsid w:val="00CB5C70"/>
    <w:rsid w:val="00CD311D"/>
    <w:rsid w:val="00CE24FF"/>
    <w:rsid w:val="00CE34D5"/>
    <w:rsid w:val="00CF252C"/>
    <w:rsid w:val="00CF34F1"/>
    <w:rsid w:val="00D00B63"/>
    <w:rsid w:val="00D023C2"/>
    <w:rsid w:val="00D03BA4"/>
    <w:rsid w:val="00D04497"/>
    <w:rsid w:val="00D04C04"/>
    <w:rsid w:val="00D051CA"/>
    <w:rsid w:val="00D06FC8"/>
    <w:rsid w:val="00D14111"/>
    <w:rsid w:val="00D16332"/>
    <w:rsid w:val="00D16F13"/>
    <w:rsid w:val="00D17000"/>
    <w:rsid w:val="00D20E9A"/>
    <w:rsid w:val="00D23BC2"/>
    <w:rsid w:val="00D24361"/>
    <w:rsid w:val="00D26DCB"/>
    <w:rsid w:val="00D35842"/>
    <w:rsid w:val="00D433B8"/>
    <w:rsid w:val="00D43E4B"/>
    <w:rsid w:val="00D440AB"/>
    <w:rsid w:val="00D45742"/>
    <w:rsid w:val="00D55FF0"/>
    <w:rsid w:val="00D561A9"/>
    <w:rsid w:val="00D57E57"/>
    <w:rsid w:val="00D57FFA"/>
    <w:rsid w:val="00D603FA"/>
    <w:rsid w:val="00D674CF"/>
    <w:rsid w:val="00D7182F"/>
    <w:rsid w:val="00D75B3D"/>
    <w:rsid w:val="00D76312"/>
    <w:rsid w:val="00D7728C"/>
    <w:rsid w:val="00D81615"/>
    <w:rsid w:val="00D86596"/>
    <w:rsid w:val="00D9017C"/>
    <w:rsid w:val="00D916C6"/>
    <w:rsid w:val="00D940CE"/>
    <w:rsid w:val="00D960E9"/>
    <w:rsid w:val="00DA109D"/>
    <w:rsid w:val="00DA4FDA"/>
    <w:rsid w:val="00DB6B97"/>
    <w:rsid w:val="00DC0730"/>
    <w:rsid w:val="00DC28B5"/>
    <w:rsid w:val="00DC5E70"/>
    <w:rsid w:val="00DD197D"/>
    <w:rsid w:val="00DD2D38"/>
    <w:rsid w:val="00DD48BA"/>
    <w:rsid w:val="00DF1767"/>
    <w:rsid w:val="00DF48A0"/>
    <w:rsid w:val="00DF4B8E"/>
    <w:rsid w:val="00DF7600"/>
    <w:rsid w:val="00E04322"/>
    <w:rsid w:val="00E061C6"/>
    <w:rsid w:val="00E16898"/>
    <w:rsid w:val="00E2246D"/>
    <w:rsid w:val="00E27B7E"/>
    <w:rsid w:val="00E33120"/>
    <w:rsid w:val="00E35742"/>
    <w:rsid w:val="00E42B03"/>
    <w:rsid w:val="00E47296"/>
    <w:rsid w:val="00E500D7"/>
    <w:rsid w:val="00E530F3"/>
    <w:rsid w:val="00E71964"/>
    <w:rsid w:val="00E73DBB"/>
    <w:rsid w:val="00E74039"/>
    <w:rsid w:val="00E7779B"/>
    <w:rsid w:val="00E85601"/>
    <w:rsid w:val="00E876F0"/>
    <w:rsid w:val="00EA2A03"/>
    <w:rsid w:val="00EA6182"/>
    <w:rsid w:val="00EB431B"/>
    <w:rsid w:val="00EC38F9"/>
    <w:rsid w:val="00EC7127"/>
    <w:rsid w:val="00ED0BA4"/>
    <w:rsid w:val="00ED4EAA"/>
    <w:rsid w:val="00ED60CD"/>
    <w:rsid w:val="00EE67E0"/>
    <w:rsid w:val="00EE77B3"/>
    <w:rsid w:val="00EE7A95"/>
    <w:rsid w:val="00EF2797"/>
    <w:rsid w:val="00EF5D06"/>
    <w:rsid w:val="00F003A7"/>
    <w:rsid w:val="00F041F5"/>
    <w:rsid w:val="00F259CA"/>
    <w:rsid w:val="00F31EC5"/>
    <w:rsid w:val="00F35A3A"/>
    <w:rsid w:val="00F365C9"/>
    <w:rsid w:val="00F371DB"/>
    <w:rsid w:val="00F40034"/>
    <w:rsid w:val="00F55238"/>
    <w:rsid w:val="00F57876"/>
    <w:rsid w:val="00F6017A"/>
    <w:rsid w:val="00F62189"/>
    <w:rsid w:val="00F64A59"/>
    <w:rsid w:val="00F66B3F"/>
    <w:rsid w:val="00F66CD9"/>
    <w:rsid w:val="00F713B4"/>
    <w:rsid w:val="00F825F4"/>
    <w:rsid w:val="00F83E09"/>
    <w:rsid w:val="00F845C6"/>
    <w:rsid w:val="00F86BDF"/>
    <w:rsid w:val="00F90673"/>
    <w:rsid w:val="00FA2661"/>
    <w:rsid w:val="00FB6307"/>
    <w:rsid w:val="00FC0C62"/>
    <w:rsid w:val="00FC330E"/>
    <w:rsid w:val="00FD3958"/>
    <w:rsid w:val="00FD3C2C"/>
    <w:rsid w:val="00FD3FED"/>
    <w:rsid w:val="00FE2E1B"/>
    <w:rsid w:val="00FE4DB6"/>
    <w:rsid w:val="00FF2633"/>
    <w:rsid w:val="00FF3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1985">
      <v:textbox inset="5.85pt,.7pt,5.85pt,.7pt"/>
    </o:shapedefaults>
    <o:shapelayout v:ext="edit">
      <o:idmap v:ext="edit" data="1"/>
    </o:shapelayout>
  </w:shapeDefaults>
  <w:decimalSymbol w:val="."/>
  <w:listSeparator w:val=","/>
  <w15:chartTrackingRefBased/>
  <w15:docId w15:val="{BF7DED39-A340-4483-AB82-64E94245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EE77B3"/>
    <w:pPr>
      <w:widowControl w:val="0"/>
      <w:wordWrap w:val="0"/>
      <w:autoSpaceDE w:val="0"/>
      <w:autoSpaceDN w:val="0"/>
      <w:adjustRightInd w:val="0"/>
      <w:spacing w:line="298" w:lineRule="atLeast"/>
      <w:jc w:val="both"/>
    </w:pPr>
    <w:rPr>
      <w:rFonts w:ascii="Times New Roman" w:hAnsi="Times New Roman"/>
      <w:spacing w:val="2"/>
      <w:sz w:val="21"/>
    </w:rPr>
  </w:style>
  <w:style w:type="paragraph" w:styleId="a4">
    <w:name w:val="header"/>
    <w:basedOn w:val="a"/>
    <w:rsid w:val="00EE77B3"/>
    <w:pPr>
      <w:tabs>
        <w:tab w:val="center" w:pos="4252"/>
        <w:tab w:val="right" w:pos="8504"/>
      </w:tabs>
      <w:snapToGrid w:val="0"/>
    </w:pPr>
  </w:style>
  <w:style w:type="table" w:styleId="a5">
    <w:name w:val="Table Grid"/>
    <w:basedOn w:val="a1"/>
    <w:rsid w:val="00EE77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270ED8"/>
    <w:pPr>
      <w:tabs>
        <w:tab w:val="center" w:pos="4252"/>
        <w:tab w:val="right" w:pos="8504"/>
      </w:tabs>
      <w:snapToGrid w:val="0"/>
    </w:pPr>
  </w:style>
  <w:style w:type="character" w:customStyle="1" w:styleId="a7">
    <w:name w:val="フッター (文字)"/>
    <w:link w:val="a6"/>
    <w:rsid w:val="00270ED8"/>
    <w:rPr>
      <w:kern w:val="2"/>
      <w:sz w:val="21"/>
      <w:szCs w:val="24"/>
    </w:rPr>
  </w:style>
  <w:style w:type="paragraph" w:styleId="a8">
    <w:name w:val="Balloon Text"/>
    <w:basedOn w:val="a"/>
    <w:link w:val="a9"/>
    <w:rsid w:val="005A1769"/>
    <w:rPr>
      <w:rFonts w:ascii="Arial" w:eastAsia="ＭＳ ゴシック" w:hAnsi="Arial"/>
      <w:sz w:val="18"/>
      <w:szCs w:val="18"/>
    </w:rPr>
  </w:style>
  <w:style w:type="character" w:customStyle="1" w:styleId="a9">
    <w:name w:val="吹き出し (文字)"/>
    <w:link w:val="a8"/>
    <w:rsid w:val="005A1769"/>
    <w:rPr>
      <w:rFonts w:ascii="Arial" w:eastAsia="ＭＳ ゴシック" w:hAnsi="Arial" w:cs="Times New Roman"/>
      <w:kern w:val="2"/>
      <w:sz w:val="18"/>
      <w:szCs w:val="18"/>
    </w:rPr>
  </w:style>
  <w:style w:type="character" w:styleId="aa">
    <w:name w:val="annotation reference"/>
    <w:rsid w:val="00EE7A95"/>
    <w:rPr>
      <w:sz w:val="18"/>
      <w:szCs w:val="18"/>
    </w:rPr>
  </w:style>
  <w:style w:type="paragraph" w:styleId="ab">
    <w:name w:val="annotation text"/>
    <w:basedOn w:val="a"/>
    <w:link w:val="ac"/>
    <w:rsid w:val="00EE7A95"/>
    <w:pPr>
      <w:jc w:val="left"/>
    </w:pPr>
  </w:style>
  <w:style w:type="character" w:customStyle="1" w:styleId="ac">
    <w:name w:val="コメント文字列 (文字)"/>
    <w:link w:val="ab"/>
    <w:rsid w:val="00EE7A95"/>
    <w:rPr>
      <w:kern w:val="2"/>
      <w:sz w:val="21"/>
      <w:szCs w:val="24"/>
    </w:rPr>
  </w:style>
  <w:style w:type="paragraph" w:styleId="ad">
    <w:name w:val="annotation subject"/>
    <w:basedOn w:val="ab"/>
    <w:next w:val="ab"/>
    <w:link w:val="ae"/>
    <w:rsid w:val="00EE7A95"/>
    <w:rPr>
      <w:b/>
      <w:bCs/>
    </w:rPr>
  </w:style>
  <w:style w:type="character" w:customStyle="1" w:styleId="ae">
    <w:name w:val="コメント内容 (文字)"/>
    <w:link w:val="ad"/>
    <w:rsid w:val="00EE7A95"/>
    <w:rPr>
      <w:b/>
      <w:bCs/>
      <w:kern w:val="2"/>
      <w:sz w:val="21"/>
      <w:szCs w:val="24"/>
    </w:rPr>
  </w:style>
  <w:style w:type="paragraph" w:styleId="af">
    <w:name w:val="Revision"/>
    <w:hidden/>
    <w:uiPriority w:val="99"/>
    <w:semiHidden/>
    <w:rsid w:val="002564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4F17-50D4-46A4-A3A9-B10E9308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まちづくりコーディネーター等の登録等に関する要綱</vt:lpstr>
      <vt:lpstr>横浜市まちづくりコーディネーター等の登録等に関する要綱</vt:lpstr>
    </vt:vector>
  </TitlesOfParts>
  <Company>地域まちづくり推進担当</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まちづくりコーディネーター等の登録等に関する要綱</dc:title>
  <dc:subject/>
  <dc:creator>都市整備地域まち３７４</dc:creator>
  <cp:keywords/>
  <cp:lastModifiedBy>藤原 禎生</cp:lastModifiedBy>
  <cp:revision>2</cp:revision>
  <cp:lastPrinted>2021-03-17T09:15:00Z</cp:lastPrinted>
  <dcterms:created xsi:type="dcterms:W3CDTF">2021-04-06T02:15:00Z</dcterms:created>
  <dcterms:modified xsi:type="dcterms:W3CDTF">2021-04-06T02:15:00Z</dcterms:modified>
</cp:coreProperties>
</file>